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诠注详析  插图本</w:t>
      </w:r>
    </w:p>
    <w:p>
      <w:r>
        <w:t>作者：（清）上疆村民编</w:t>
      </w:r>
    </w:p>
    <w:p>
      <w:r>
        <w:t>出版社：昆明:云南人民出版社,2010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宋词三百首  诠注详析  插图本 评论地址：https://www.jiaokey.com/book/detail/1274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